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75" w:rsidRPr="00E617F6" w:rsidRDefault="002F3C06" w:rsidP="00410C06">
      <w:pPr>
        <w:spacing w:before="60" w:after="60" w:line="276" w:lineRule="auto"/>
        <w:ind w:left="0" w:right="-279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17F6">
        <w:rPr>
          <w:rFonts w:ascii="Times New Roman" w:hAnsi="Times New Roman"/>
          <w:b/>
          <w:bCs/>
          <w:iCs/>
          <w:sz w:val="28"/>
          <w:szCs w:val="28"/>
        </w:rPr>
        <w:t>VẬ</w:t>
      </w:r>
      <w:r w:rsidR="00E617F6" w:rsidRPr="00E617F6">
        <w:rPr>
          <w:rFonts w:ascii="Times New Roman" w:hAnsi="Times New Roman"/>
          <w:b/>
          <w:bCs/>
          <w:iCs/>
          <w:sz w:val="28"/>
          <w:szCs w:val="28"/>
        </w:rPr>
        <w:t>T LÍ 9</w:t>
      </w:r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- ĐỀ </w:t>
      </w:r>
      <w:r w:rsidR="00CB2684">
        <w:rPr>
          <w:rFonts w:ascii="Times New Roman" w:hAnsi="Times New Roman"/>
          <w:b/>
          <w:bCs/>
          <w:iCs/>
          <w:sz w:val="28"/>
          <w:szCs w:val="28"/>
        </w:rPr>
        <w:t>CHO HỌC SINH YẾU- TUẦN 10</w:t>
      </w:r>
    </w:p>
    <w:p w:rsidR="00124FD6" w:rsidRDefault="00124FD6" w:rsidP="00410C06">
      <w:pPr>
        <w:spacing w:line="276" w:lineRule="auto"/>
        <w:ind w:left="-270"/>
        <w:jc w:val="center"/>
        <w:rPr>
          <w:rFonts w:ascii="Times New Roman" w:hAnsi="Times New Roman"/>
          <w:b/>
          <w:sz w:val="28"/>
          <w:szCs w:val="28"/>
        </w:rPr>
      </w:pPr>
    </w:p>
    <w:p w:rsidR="00FF2DD8" w:rsidRPr="00410C06" w:rsidRDefault="00ED6B1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B21BD">
        <w:rPr>
          <w:rFonts w:ascii="Times New Roman" w:hAnsi="Times New Roman"/>
          <w:b/>
          <w:bCs/>
          <w:color w:val="FF0000"/>
          <w:sz w:val="28"/>
          <w:szCs w:val="28"/>
        </w:rPr>
        <w:t>Câu</w:t>
      </w:r>
      <w:proofErr w:type="spellEnd"/>
      <w:r w:rsidRPr="00AB21B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CB2684">
        <w:rPr>
          <w:rFonts w:ascii="Times New Roman" w:hAnsi="Times New Roman"/>
          <w:b/>
          <w:bCs/>
          <w:color w:val="FF0000"/>
          <w:sz w:val="28"/>
          <w:szCs w:val="28"/>
        </w:rPr>
        <w:t>1</w:t>
      </w:r>
      <w:r w:rsidR="00FF2DD8" w:rsidRPr="007656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nào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 xml:space="preserve"> Jun-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Lenxơ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3C3ECA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A. Q = I².R.t</w:t>
      </w:r>
    </w:p>
    <w:p w:rsidR="00FF2DD8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I.R².t</w:t>
      </w:r>
    </w:p>
    <w:p w:rsidR="003C3ECA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C. Q = I.R.t 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².t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 A</w:t>
      </w:r>
    </w:p>
    <w:p w:rsidR="00FF2DD8" w:rsidRPr="00410C06" w:rsidRDefault="00CB268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 xml:space="preserve"> 2</w:t>
      </w:r>
      <w:r w:rsidR="00497F60" w:rsidRPr="00765693"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ế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iệt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ượ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Q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ính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ằ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Calo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ì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phải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ù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ào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?</w:t>
      </w:r>
    </w:p>
    <w:p w:rsidR="004B699F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A. Q = 0,24.I².R.t </w:t>
      </w:r>
    </w:p>
    <w:p w:rsidR="00FF2DD8" w:rsidRPr="00410C06" w:rsidRDefault="004B699F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0,24.I.R².t</w:t>
      </w:r>
    </w:p>
    <w:p w:rsidR="004B699F" w:rsidRPr="00497F60" w:rsidRDefault="004B699F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C. Q = I.U.t</w:t>
      </w:r>
    </w:p>
    <w:p w:rsidR="00FF2DD8" w:rsidRPr="00497F60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.t</w:t>
      </w:r>
    </w:p>
    <w:p w:rsidR="00FF2DD8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 A</w:t>
      </w:r>
    </w:p>
    <w:p w:rsidR="00FF2DD8" w:rsidRPr="00410C06" w:rsidRDefault="00CB2684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Câu 3</w:t>
      </w:r>
      <w:r w:rsidR="00497F60" w:rsidRPr="00765693">
        <w:rPr>
          <w:rFonts w:ascii="Times New Roman" w:hAnsi="Times New Roman"/>
          <w:color w:val="000000" w:themeColor="text1"/>
          <w:sz w:val="28"/>
          <w:szCs w:val="28"/>
          <w:lang w:val="pt-BR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Công suất điện cho biết :</w:t>
      </w:r>
    </w:p>
    <w:p w:rsidR="00D55FDA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A. Khả năng thực hiện công của dòng điệ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n 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B. Năng lượng của dòng điệ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sv-SE"/>
        </w:rPr>
        <w:t>n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C. Lượng điện năng sử dụng trong một đơn vị thờ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sv-SE"/>
        </w:rPr>
        <w:t>i gian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D. Mức độ mạnh, yếu của dòng điệ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sv-SE"/>
        </w:rPr>
        <w:t>n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→ Đáp án  C</w:t>
      </w:r>
    </w:p>
    <w:p w:rsidR="00FF2DD8" w:rsidRPr="00410C06" w:rsidRDefault="00CB268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 xml:space="preserve"> 4</w:t>
      </w:r>
      <w:r w:rsidR="00497F60" w:rsidRPr="00765693">
        <w:rPr>
          <w:rFonts w:ascii="Times New Roman" w:hAnsi="Times New Roman"/>
          <w:color w:val="000000" w:themeColor="text1"/>
          <w:sz w:val="28"/>
          <w:szCs w:val="28"/>
          <w:lang w:val="fr-FR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ố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ếm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ơ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ở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gia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ình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ho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ết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:</w:t>
      </w:r>
    </w:p>
    <w:p w:rsidR="00036586" w:rsidRPr="00410C06" w:rsidRDefault="00036586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A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ời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gia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ử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ụ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gia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55FDA">
        <w:rPr>
          <w:rFonts w:ascii="Times New Roman" w:hAnsi="Times New Roman"/>
          <w:color w:val="000000" w:themeColor="text1"/>
          <w:sz w:val="28"/>
          <w:szCs w:val="28"/>
          <w:lang w:val="fr-FR"/>
        </w:rPr>
        <w:t>đình</w:t>
      </w:r>
      <w:proofErr w:type="spellEnd"/>
    </w:p>
    <w:p w:rsidR="00036586" w:rsidRPr="00410C06" w:rsidRDefault="00036586" w:rsidP="00410C06">
      <w:pPr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B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mà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gia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ình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ử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ụ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fr-FR"/>
        </w:rPr>
        <w:t>ng</w:t>
      </w:r>
      <w:proofErr w:type="spellEnd"/>
    </w:p>
    <w:p w:rsidR="00036586" w:rsidRPr="00410C06" w:rsidRDefault="00036586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C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mà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gia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ình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ã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ử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ụ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fr-FR"/>
        </w:rPr>
        <w:t>ng</w:t>
      </w:r>
      <w:proofErr w:type="spellEnd"/>
    </w:p>
    <w:p w:rsidR="00036586" w:rsidRPr="00410C06" w:rsidRDefault="00036586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D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ố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ụ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ụ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và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iế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ị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a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ược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ử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ụ</w:t>
      </w:r>
      <w:r w:rsidR="00D55FDA">
        <w:rPr>
          <w:rFonts w:ascii="Times New Roman" w:hAnsi="Times New Roman"/>
          <w:color w:val="000000" w:themeColor="text1"/>
          <w:sz w:val="28"/>
          <w:szCs w:val="28"/>
          <w:lang w:val="fr-FR"/>
        </w:rPr>
        <w:t>ng</w:t>
      </w:r>
      <w:proofErr w:type="spellEnd"/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→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áp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á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  C</w:t>
      </w:r>
    </w:p>
    <w:p w:rsidR="00FF2DD8" w:rsidRPr="00410C06" w:rsidRDefault="00CB268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 xml:space="preserve"> 5</w:t>
      </w:r>
      <w:r w:rsidR="00765693">
        <w:rPr>
          <w:rFonts w:ascii="Times New Roman" w:hAnsi="Times New Roman"/>
          <w:color w:val="000000" w:themeColor="text1"/>
          <w:sz w:val="28"/>
          <w:szCs w:val="28"/>
          <w:lang w:val="fr-FR"/>
        </w:rPr>
        <w:t>.</w:t>
      </w:r>
      <w:r w:rsidR="00CB2BCD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ượ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gọi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là:</w:t>
      </w:r>
    </w:p>
    <w:p w:rsidR="00CB2BCD" w:rsidRPr="00410C06" w:rsidRDefault="00D55FDA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A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proofErr w:type="spellEnd"/>
    </w:p>
    <w:p w:rsidR="00CB2BCD" w:rsidRPr="00410C06" w:rsidRDefault="00CB2BCD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iệ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proofErr w:type="spellEnd"/>
    </w:p>
    <w:p w:rsidR="00CB2BCD" w:rsidRPr="00410C06" w:rsidRDefault="00CB2BCD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C. Quang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proofErr w:type="spellEnd"/>
    </w:p>
    <w:p w:rsidR="00CB2BCD" w:rsidRPr="00410C06" w:rsidRDefault="00CB2BCD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ăng</w:t>
      </w:r>
      <w:proofErr w:type="spellEnd"/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→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áp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á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  D</w:t>
      </w:r>
    </w:p>
    <w:sectPr w:rsidR="00FF2DD8" w:rsidRPr="00410C06" w:rsidSect="00E5411E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E51"/>
    <w:multiLevelType w:val="hybridMultilevel"/>
    <w:tmpl w:val="E63C41CA"/>
    <w:lvl w:ilvl="0" w:tplc="4BF21B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BBC"/>
    <w:multiLevelType w:val="multilevel"/>
    <w:tmpl w:val="03381B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67C"/>
    <w:multiLevelType w:val="multilevel"/>
    <w:tmpl w:val="038A06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53BD8"/>
    <w:multiLevelType w:val="hybridMultilevel"/>
    <w:tmpl w:val="946EB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743"/>
    <w:multiLevelType w:val="hybridMultilevel"/>
    <w:tmpl w:val="009EFFCC"/>
    <w:lvl w:ilvl="0" w:tplc="C3D2EA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54073"/>
    <w:multiLevelType w:val="hybridMultilevel"/>
    <w:tmpl w:val="BD9E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284E"/>
    <w:multiLevelType w:val="hybridMultilevel"/>
    <w:tmpl w:val="EFEE3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0CB"/>
    <w:multiLevelType w:val="hybridMultilevel"/>
    <w:tmpl w:val="C0B09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5405"/>
    <w:multiLevelType w:val="multilevel"/>
    <w:tmpl w:val="2C9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D4C55"/>
    <w:multiLevelType w:val="hybridMultilevel"/>
    <w:tmpl w:val="22EE8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1752"/>
    <w:multiLevelType w:val="hybridMultilevel"/>
    <w:tmpl w:val="D4D0E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B6C"/>
    <w:multiLevelType w:val="multilevel"/>
    <w:tmpl w:val="F8D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AA446"/>
    <w:multiLevelType w:val="singleLevel"/>
    <w:tmpl w:val="591AA44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3">
    <w:nsid w:val="591AA46D"/>
    <w:multiLevelType w:val="singleLevel"/>
    <w:tmpl w:val="591AA46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4">
    <w:nsid w:val="591AA485"/>
    <w:multiLevelType w:val="singleLevel"/>
    <w:tmpl w:val="591AA48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5">
    <w:nsid w:val="591AA4AE"/>
    <w:multiLevelType w:val="singleLevel"/>
    <w:tmpl w:val="591AA4A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6">
    <w:nsid w:val="591AA4C9"/>
    <w:multiLevelType w:val="singleLevel"/>
    <w:tmpl w:val="591AA4C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7">
    <w:nsid w:val="591AA50D"/>
    <w:multiLevelType w:val="singleLevel"/>
    <w:tmpl w:val="591AA50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8">
    <w:nsid w:val="591AA557"/>
    <w:multiLevelType w:val="singleLevel"/>
    <w:tmpl w:val="591AA55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9">
    <w:nsid w:val="591AA5DD"/>
    <w:multiLevelType w:val="singleLevel"/>
    <w:tmpl w:val="591AA5D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0">
    <w:nsid w:val="591AA62C"/>
    <w:multiLevelType w:val="singleLevel"/>
    <w:tmpl w:val="591AA62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1">
    <w:nsid w:val="591AA71D"/>
    <w:multiLevelType w:val="singleLevel"/>
    <w:tmpl w:val="591AA71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2">
    <w:nsid w:val="591AA73C"/>
    <w:multiLevelType w:val="singleLevel"/>
    <w:tmpl w:val="591AA73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3">
    <w:nsid w:val="591AA763"/>
    <w:multiLevelType w:val="singleLevel"/>
    <w:tmpl w:val="591AA76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4">
    <w:nsid w:val="591AA784"/>
    <w:multiLevelType w:val="singleLevel"/>
    <w:tmpl w:val="591AA78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5">
    <w:nsid w:val="591AA7CD"/>
    <w:multiLevelType w:val="singleLevel"/>
    <w:tmpl w:val="591AA7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6">
    <w:nsid w:val="591AA7F0"/>
    <w:multiLevelType w:val="singleLevel"/>
    <w:tmpl w:val="591AA7F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7">
    <w:nsid w:val="591AA871"/>
    <w:multiLevelType w:val="singleLevel"/>
    <w:tmpl w:val="591AA87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8">
    <w:nsid w:val="591AAB80"/>
    <w:multiLevelType w:val="singleLevel"/>
    <w:tmpl w:val="591AAB80"/>
    <w:lvl w:ilvl="0">
      <w:start w:val="1"/>
      <w:numFmt w:val="upperLetter"/>
      <w:lvlText w:val="%1."/>
      <w:lvlJc w:val="left"/>
      <w:pPr>
        <w:ind w:left="0" w:firstLine="0"/>
      </w:pPr>
    </w:lvl>
  </w:abstractNum>
  <w:abstractNum w:abstractNumId="29">
    <w:nsid w:val="591AAB99"/>
    <w:multiLevelType w:val="singleLevel"/>
    <w:tmpl w:val="591AAB9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0">
    <w:nsid w:val="591AAC56"/>
    <w:multiLevelType w:val="singleLevel"/>
    <w:tmpl w:val="591AAC5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1">
    <w:nsid w:val="591AAC79"/>
    <w:multiLevelType w:val="singleLevel"/>
    <w:tmpl w:val="591AAC7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2">
    <w:nsid w:val="591AAC89"/>
    <w:multiLevelType w:val="singleLevel"/>
    <w:tmpl w:val="591AAC8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3">
    <w:nsid w:val="591AACBC"/>
    <w:multiLevelType w:val="singleLevel"/>
    <w:tmpl w:val="591AACB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4">
    <w:nsid w:val="591AACCD"/>
    <w:multiLevelType w:val="singleLevel"/>
    <w:tmpl w:val="591AAC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5">
    <w:nsid w:val="591AACE4"/>
    <w:multiLevelType w:val="singleLevel"/>
    <w:tmpl w:val="591AACE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6">
    <w:nsid w:val="591AACF7"/>
    <w:multiLevelType w:val="singleLevel"/>
    <w:tmpl w:val="591AACF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7">
    <w:nsid w:val="591AAD0E"/>
    <w:multiLevelType w:val="singleLevel"/>
    <w:tmpl w:val="591AAD0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8">
    <w:nsid w:val="591AAD29"/>
    <w:multiLevelType w:val="singleLevel"/>
    <w:tmpl w:val="591AAD2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9">
    <w:nsid w:val="591AAD3F"/>
    <w:multiLevelType w:val="singleLevel"/>
    <w:tmpl w:val="591AAD3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0">
    <w:nsid w:val="591AAD97"/>
    <w:multiLevelType w:val="singleLevel"/>
    <w:tmpl w:val="591AAD9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1">
    <w:nsid w:val="591AADB1"/>
    <w:multiLevelType w:val="singleLevel"/>
    <w:tmpl w:val="591AADB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2">
    <w:nsid w:val="591AADE1"/>
    <w:multiLevelType w:val="singleLevel"/>
    <w:tmpl w:val="591AADE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3">
    <w:nsid w:val="591AADF2"/>
    <w:multiLevelType w:val="singleLevel"/>
    <w:tmpl w:val="591AADF2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4">
    <w:nsid w:val="591AAE14"/>
    <w:multiLevelType w:val="singleLevel"/>
    <w:tmpl w:val="591AAE1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5">
    <w:nsid w:val="591AAE3E"/>
    <w:multiLevelType w:val="singleLevel"/>
    <w:tmpl w:val="591AAE3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6">
    <w:nsid w:val="591AAE5F"/>
    <w:multiLevelType w:val="singleLevel"/>
    <w:tmpl w:val="591AAE5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7">
    <w:nsid w:val="591AAE76"/>
    <w:multiLevelType w:val="singleLevel"/>
    <w:tmpl w:val="591AAE7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8">
    <w:nsid w:val="591AAE8A"/>
    <w:multiLevelType w:val="singleLevel"/>
    <w:tmpl w:val="591AAE8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9">
    <w:nsid w:val="591AAE9F"/>
    <w:multiLevelType w:val="singleLevel"/>
    <w:tmpl w:val="591AAE9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0">
    <w:nsid w:val="591AAEB9"/>
    <w:multiLevelType w:val="singleLevel"/>
    <w:tmpl w:val="591AAE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1">
    <w:nsid w:val="591AAECF"/>
    <w:multiLevelType w:val="singleLevel"/>
    <w:tmpl w:val="591AAEC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2">
    <w:nsid w:val="591AAEE5"/>
    <w:multiLevelType w:val="singleLevel"/>
    <w:tmpl w:val="591AAEE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3">
    <w:nsid w:val="591AAEFA"/>
    <w:multiLevelType w:val="singleLevel"/>
    <w:tmpl w:val="591AAEF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4">
    <w:nsid w:val="591AAF14"/>
    <w:multiLevelType w:val="singleLevel"/>
    <w:tmpl w:val="591AAF1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5">
    <w:nsid w:val="591AAF58"/>
    <w:multiLevelType w:val="singleLevel"/>
    <w:tmpl w:val="591AAF5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7"/>
    <w:lvlOverride w:ilvl="0">
      <w:startOverride w:val="1"/>
    </w:lvlOverride>
  </w:num>
  <w:num w:numId="28">
    <w:abstractNumId w:val="38"/>
    <w:lvlOverride w:ilvl="0">
      <w:startOverride w:val="1"/>
    </w:lvlOverride>
  </w:num>
  <w:num w:numId="29">
    <w:abstractNumId w:val="39"/>
    <w:lvlOverride w:ilvl="0">
      <w:startOverride w:val="1"/>
    </w:lvlOverride>
  </w:num>
  <w:num w:numId="30">
    <w:abstractNumId w:val="40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6"/>
    <w:lvlOverride w:ilvl="0">
      <w:startOverride w:val="1"/>
    </w:lvlOverride>
  </w:num>
  <w:num w:numId="38">
    <w:abstractNumId w:val="47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51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54"/>
    <w:lvlOverride w:ilvl="0">
      <w:startOverride w:val="1"/>
    </w:lvlOverride>
  </w:num>
  <w:num w:numId="46">
    <w:abstractNumId w:val="55"/>
    <w:lvlOverride w:ilvl="0">
      <w:startOverride w:val="1"/>
    </w:lvlOverride>
  </w:num>
  <w:num w:numId="47">
    <w:abstractNumId w:val="0"/>
  </w:num>
  <w:num w:numId="48">
    <w:abstractNumId w:val="6"/>
  </w:num>
  <w:num w:numId="49">
    <w:abstractNumId w:val="4"/>
  </w:num>
  <w:num w:numId="50">
    <w:abstractNumId w:val="11"/>
  </w:num>
  <w:num w:numId="51">
    <w:abstractNumId w:val="8"/>
  </w:num>
  <w:num w:numId="52">
    <w:abstractNumId w:val="5"/>
  </w:num>
  <w:num w:numId="53">
    <w:abstractNumId w:val="7"/>
  </w:num>
  <w:num w:numId="54">
    <w:abstractNumId w:val="10"/>
  </w:num>
  <w:num w:numId="55">
    <w:abstractNumId w:val="9"/>
  </w:num>
  <w:num w:numId="5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F26D0"/>
    <w:rsid w:val="000F302B"/>
    <w:rsid w:val="00124FD6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211DE"/>
    <w:rsid w:val="00334A0B"/>
    <w:rsid w:val="00335557"/>
    <w:rsid w:val="0036197B"/>
    <w:rsid w:val="003A0000"/>
    <w:rsid w:val="003C3ECA"/>
    <w:rsid w:val="003E291F"/>
    <w:rsid w:val="00410C06"/>
    <w:rsid w:val="0045136A"/>
    <w:rsid w:val="004830D0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346F"/>
    <w:rsid w:val="005B79C5"/>
    <w:rsid w:val="005E0ABA"/>
    <w:rsid w:val="005F2A63"/>
    <w:rsid w:val="006103B1"/>
    <w:rsid w:val="00613798"/>
    <w:rsid w:val="006321B6"/>
    <w:rsid w:val="0066255E"/>
    <w:rsid w:val="0066503A"/>
    <w:rsid w:val="00680951"/>
    <w:rsid w:val="00683968"/>
    <w:rsid w:val="006A324D"/>
    <w:rsid w:val="006B28BC"/>
    <w:rsid w:val="006C6E94"/>
    <w:rsid w:val="006F157C"/>
    <w:rsid w:val="00701EAD"/>
    <w:rsid w:val="00704217"/>
    <w:rsid w:val="00705746"/>
    <w:rsid w:val="00705D47"/>
    <w:rsid w:val="0073118D"/>
    <w:rsid w:val="00732130"/>
    <w:rsid w:val="00744426"/>
    <w:rsid w:val="00744A48"/>
    <w:rsid w:val="0075213E"/>
    <w:rsid w:val="00765693"/>
    <w:rsid w:val="00784532"/>
    <w:rsid w:val="007C1E94"/>
    <w:rsid w:val="007D124C"/>
    <w:rsid w:val="007E1618"/>
    <w:rsid w:val="007E45A2"/>
    <w:rsid w:val="0086169C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61D28"/>
    <w:rsid w:val="00987D15"/>
    <w:rsid w:val="009A7F20"/>
    <w:rsid w:val="009B5490"/>
    <w:rsid w:val="009E13D6"/>
    <w:rsid w:val="009E3EF7"/>
    <w:rsid w:val="009F332D"/>
    <w:rsid w:val="00A36C45"/>
    <w:rsid w:val="00A42F9E"/>
    <w:rsid w:val="00A45F10"/>
    <w:rsid w:val="00AB21BD"/>
    <w:rsid w:val="00AB51F6"/>
    <w:rsid w:val="00AC0246"/>
    <w:rsid w:val="00AC4178"/>
    <w:rsid w:val="00AD461F"/>
    <w:rsid w:val="00B15375"/>
    <w:rsid w:val="00B30220"/>
    <w:rsid w:val="00B74E5C"/>
    <w:rsid w:val="00B858D8"/>
    <w:rsid w:val="00BA17D1"/>
    <w:rsid w:val="00BB3C7E"/>
    <w:rsid w:val="00BE387B"/>
    <w:rsid w:val="00BF6A6B"/>
    <w:rsid w:val="00C35268"/>
    <w:rsid w:val="00C379DD"/>
    <w:rsid w:val="00C54BB3"/>
    <w:rsid w:val="00C74ABC"/>
    <w:rsid w:val="00C94821"/>
    <w:rsid w:val="00CA011A"/>
    <w:rsid w:val="00CA7CF1"/>
    <w:rsid w:val="00CB2684"/>
    <w:rsid w:val="00CB2BCD"/>
    <w:rsid w:val="00CB7838"/>
    <w:rsid w:val="00CC20CC"/>
    <w:rsid w:val="00CC6164"/>
    <w:rsid w:val="00CD4348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03B5"/>
    <w:rsid w:val="00E53841"/>
    <w:rsid w:val="00E5411E"/>
    <w:rsid w:val="00E56B52"/>
    <w:rsid w:val="00E617F6"/>
    <w:rsid w:val="00E624AB"/>
    <w:rsid w:val="00E62751"/>
    <w:rsid w:val="00E720B0"/>
    <w:rsid w:val="00E72945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46408"/>
    <w:rsid w:val="00F864F6"/>
    <w:rsid w:val="00F86CC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C2D5-6470-4518-B73D-745D4C4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4</cp:revision>
  <dcterms:created xsi:type="dcterms:W3CDTF">2021-10-26T08:13:00Z</dcterms:created>
  <dcterms:modified xsi:type="dcterms:W3CDTF">2021-11-10T13:02:00Z</dcterms:modified>
</cp:coreProperties>
</file>